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3E59D" w14:textId="09ACF98E" w:rsidR="00900215" w:rsidRPr="00900215" w:rsidRDefault="00900215" w:rsidP="00900215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900215">
        <w:rPr>
          <w:rFonts w:ascii="Times New Roman" w:hAnsi="Times New Roman" w:cs="Times New Roman"/>
          <w:sz w:val="28"/>
          <w:szCs w:val="28"/>
        </w:rPr>
        <w:t>Naziv podnositelja Zahtjeva:</w:t>
      </w:r>
    </w:p>
    <w:p w14:paraId="4BEE6B7E" w14:textId="794606EC" w:rsidR="00900215" w:rsidRPr="00900215" w:rsidRDefault="00900215" w:rsidP="00900215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900215">
        <w:rPr>
          <w:rFonts w:ascii="Times New Roman" w:hAnsi="Times New Roman" w:cs="Times New Roman"/>
          <w:sz w:val="18"/>
          <w:szCs w:val="18"/>
        </w:rPr>
        <w:t>(klub, udruga, fizička ili pravna osoba)</w:t>
      </w:r>
    </w:p>
    <w:p w14:paraId="0E847B28" w14:textId="0B7564E8" w:rsidR="00900215" w:rsidRPr="00900215" w:rsidRDefault="00900215" w:rsidP="0090021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DE8E6FA" w14:textId="712DABB5" w:rsidR="00900215" w:rsidRPr="00900215" w:rsidRDefault="00900215" w:rsidP="00900215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resa</w:t>
      </w:r>
      <w:r w:rsidRPr="00900215">
        <w:rPr>
          <w:rFonts w:ascii="Times New Roman" w:hAnsi="Times New Roman" w:cs="Times New Roman"/>
          <w:sz w:val="28"/>
          <w:szCs w:val="28"/>
        </w:rPr>
        <w:t>:</w:t>
      </w:r>
    </w:p>
    <w:p w14:paraId="14B2E330" w14:textId="506F6901" w:rsidR="00900215" w:rsidRDefault="00900215" w:rsidP="00900215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IB</w:t>
      </w:r>
      <w:r w:rsidRPr="00900215">
        <w:rPr>
          <w:rFonts w:ascii="Times New Roman" w:hAnsi="Times New Roman" w:cs="Times New Roman"/>
          <w:sz w:val="28"/>
          <w:szCs w:val="28"/>
        </w:rPr>
        <w:t>:</w:t>
      </w:r>
    </w:p>
    <w:p w14:paraId="080C06D9" w14:textId="0A3E6F43" w:rsidR="00900215" w:rsidRPr="00900215" w:rsidRDefault="00900215" w:rsidP="00900215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900215">
        <w:rPr>
          <w:rFonts w:ascii="Times New Roman" w:hAnsi="Times New Roman" w:cs="Times New Roman"/>
          <w:sz w:val="18"/>
          <w:szCs w:val="18"/>
        </w:rPr>
        <w:t>(klub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900215">
        <w:rPr>
          <w:rFonts w:ascii="Times New Roman" w:hAnsi="Times New Roman" w:cs="Times New Roman"/>
          <w:sz w:val="18"/>
          <w:szCs w:val="18"/>
        </w:rPr>
        <w:t>, udrug</w:t>
      </w:r>
      <w:r>
        <w:rPr>
          <w:rFonts w:ascii="Times New Roman" w:hAnsi="Times New Roman" w:cs="Times New Roman"/>
          <w:sz w:val="18"/>
          <w:szCs w:val="18"/>
        </w:rPr>
        <w:t>e</w:t>
      </w:r>
      <w:r w:rsidRPr="00900215">
        <w:rPr>
          <w:rFonts w:ascii="Times New Roman" w:hAnsi="Times New Roman" w:cs="Times New Roman"/>
          <w:sz w:val="18"/>
          <w:szCs w:val="18"/>
        </w:rPr>
        <w:t>, fizičk</w:t>
      </w:r>
      <w:r>
        <w:rPr>
          <w:rFonts w:ascii="Times New Roman" w:hAnsi="Times New Roman" w:cs="Times New Roman"/>
          <w:sz w:val="18"/>
          <w:szCs w:val="18"/>
        </w:rPr>
        <w:t>e</w:t>
      </w:r>
      <w:r w:rsidRPr="00900215">
        <w:rPr>
          <w:rFonts w:ascii="Times New Roman" w:hAnsi="Times New Roman" w:cs="Times New Roman"/>
          <w:sz w:val="18"/>
          <w:szCs w:val="18"/>
        </w:rPr>
        <w:t xml:space="preserve"> ili pravn</w:t>
      </w:r>
      <w:r>
        <w:rPr>
          <w:rFonts w:ascii="Times New Roman" w:hAnsi="Times New Roman" w:cs="Times New Roman"/>
          <w:sz w:val="18"/>
          <w:szCs w:val="18"/>
        </w:rPr>
        <w:t>e</w:t>
      </w:r>
      <w:r w:rsidRPr="00900215">
        <w:rPr>
          <w:rFonts w:ascii="Times New Roman" w:hAnsi="Times New Roman" w:cs="Times New Roman"/>
          <w:sz w:val="18"/>
          <w:szCs w:val="18"/>
        </w:rPr>
        <w:t xml:space="preserve"> osob</w:t>
      </w:r>
      <w:r>
        <w:rPr>
          <w:rFonts w:ascii="Times New Roman" w:hAnsi="Times New Roman" w:cs="Times New Roman"/>
          <w:sz w:val="18"/>
          <w:szCs w:val="18"/>
        </w:rPr>
        <w:t>e</w:t>
      </w:r>
      <w:r w:rsidRPr="00900215">
        <w:rPr>
          <w:rFonts w:ascii="Times New Roman" w:hAnsi="Times New Roman" w:cs="Times New Roman"/>
          <w:sz w:val="18"/>
          <w:szCs w:val="18"/>
        </w:rPr>
        <w:t>)</w:t>
      </w:r>
    </w:p>
    <w:p w14:paraId="2DC26163" w14:textId="73F3DCDD" w:rsidR="00900215" w:rsidRPr="00900215" w:rsidRDefault="00B8396A" w:rsidP="00900215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bitel</w:t>
      </w:r>
      <w:r w:rsidR="00900215" w:rsidRPr="00900215">
        <w:rPr>
          <w:rFonts w:ascii="Times New Roman" w:hAnsi="Times New Roman" w:cs="Times New Roman"/>
          <w:sz w:val="28"/>
          <w:szCs w:val="28"/>
        </w:rPr>
        <w:t>:</w:t>
      </w:r>
    </w:p>
    <w:p w14:paraId="7F693472" w14:textId="77777777" w:rsidR="00B8396A" w:rsidRPr="00900215" w:rsidRDefault="00B8396A" w:rsidP="00B8396A">
      <w:pPr>
        <w:pStyle w:val="Bezproreda"/>
        <w:rPr>
          <w:rFonts w:ascii="Times New Roman" w:hAnsi="Times New Roman" w:cs="Times New Roman"/>
          <w:sz w:val="18"/>
          <w:szCs w:val="18"/>
        </w:rPr>
      </w:pPr>
      <w:r w:rsidRPr="00900215">
        <w:rPr>
          <w:rFonts w:ascii="Times New Roman" w:hAnsi="Times New Roman" w:cs="Times New Roman"/>
          <w:sz w:val="18"/>
          <w:szCs w:val="18"/>
        </w:rPr>
        <w:t>(klub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900215">
        <w:rPr>
          <w:rFonts w:ascii="Times New Roman" w:hAnsi="Times New Roman" w:cs="Times New Roman"/>
          <w:sz w:val="18"/>
          <w:szCs w:val="18"/>
        </w:rPr>
        <w:t>, udrug</w:t>
      </w:r>
      <w:r>
        <w:rPr>
          <w:rFonts w:ascii="Times New Roman" w:hAnsi="Times New Roman" w:cs="Times New Roman"/>
          <w:sz w:val="18"/>
          <w:szCs w:val="18"/>
        </w:rPr>
        <w:t>e</w:t>
      </w:r>
      <w:r w:rsidRPr="00900215">
        <w:rPr>
          <w:rFonts w:ascii="Times New Roman" w:hAnsi="Times New Roman" w:cs="Times New Roman"/>
          <w:sz w:val="18"/>
          <w:szCs w:val="18"/>
        </w:rPr>
        <w:t>, fizičk</w:t>
      </w:r>
      <w:r>
        <w:rPr>
          <w:rFonts w:ascii="Times New Roman" w:hAnsi="Times New Roman" w:cs="Times New Roman"/>
          <w:sz w:val="18"/>
          <w:szCs w:val="18"/>
        </w:rPr>
        <w:t>e</w:t>
      </w:r>
      <w:r w:rsidRPr="00900215">
        <w:rPr>
          <w:rFonts w:ascii="Times New Roman" w:hAnsi="Times New Roman" w:cs="Times New Roman"/>
          <w:sz w:val="18"/>
          <w:szCs w:val="18"/>
        </w:rPr>
        <w:t xml:space="preserve"> ili pravn</w:t>
      </w:r>
      <w:r>
        <w:rPr>
          <w:rFonts w:ascii="Times New Roman" w:hAnsi="Times New Roman" w:cs="Times New Roman"/>
          <w:sz w:val="18"/>
          <w:szCs w:val="18"/>
        </w:rPr>
        <w:t>e</w:t>
      </w:r>
      <w:r w:rsidRPr="00900215">
        <w:rPr>
          <w:rFonts w:ascii="Times New Roman" w:hAnsi="Times New Roman" w:cs="Times New Roman"/>
          <w:sz w:val="18"/>
          <w:szCs w:val="18"/>
        </w:rPr>
        <w:t xml:space="preserve"> osob</w:t>
      </w:r>
      <w:r>
        <w:rPr>
          <w:rFonts w:ascii="Times New Roman" w:hAnsi="Times New Roman" w:cs="Times New Roman"/>
          <w:sz w:val="18"/>
          <w:szCs w:val="18"/>
        </w:rPr>
        <w:t>e</w:t>
      </w:r>
      <w:r w:rsidRPr="00900215">
        <w:rPr>
          <w:rFonts w:ascii="Times New Roman" w:hAnsi="Times New Roman" w:cs="Times New Roman"/>
          <w:sz w:val="18"/>
          <w:szCs w:val="18"/>
        </w:rPr>
        <w:t>)</w:t>
      </w:r>
    </w:p>
    <w:p w14:paraId="12AFDACA" w14:textId="77777777" w:rsidR="00B8396A" w:rsidRDefault="00B8396A" w:rsidP="00900215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21A3B1F4" w14:textId="77777777" w:rsidR="00B670C6" w:rsidRDefault="00B8396A" w:rsidP="00B8396A">
      <w:pPr>
        <w:pStyle w:val="Bezproreda"/>
        <w:jc w:val="center"/>
        <w:rPr>
          <w:rFonts w:ascii="Times New Roman" w:hAnsi="Times New Roman" w:cs="Times New Roman"/>
          <w:sz w:val="32"/>
          <w:szCs w:val="32"/>
        </w:rPr>
      </w:pPr>
      <w:r w:rsidRPr="00B8396A">
        <w:rPr>
          <w:rFonts w:ascii="Times New Roman" w:hAnsi="Times New Roman" w:cs="Times New Roman"/>
          <w:sz w:val="32"/>
          <w:szCs w:val="32"/>
        </w:rPr>
        <w:t>ZAHTJEV ZA KORIŠTENJE</w:t>
      </w:r>
      <w:r w:rsidR="00B670C6">
        <w:rPr>
          <w:rFonts w:ascii="Times New Roman" w:hAnsi="Times New Roman" w:cs="Times New Roman"/>
          <w:sz w:val="32"/>
          <w:szCs w:val="32"/>
        </w:rPr>
        <w:t xml:space="preserve"> SPORTSKE ŠKOLSKE DOVORANE</w:t>
      </w:r>
    </w:p>
    <w:p w14:paraId="78450CC9" w14:textId="77777777" w:rsidR="00B670C6" w:rsidRDefault="00B670C6" w:rsidP="00B670C6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2EB75426" w14:textId="0C0880D8" w:rsidR="00B670C6" w:rsidRPr="00B670C6" w:rsidRDefault="00B670C6" w:rsidP="00B670C6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B670C6">
        <w:rPr>
          <w:rFonts w:ascii="Times New Roman" w:hAnsi="Times New Roman" w:cs="Times New Roman"/>
          <w:sz w:val="28"/>
          <w:szCs w:val="28"/>
        </w:rPr>
        <w:t>Molim gore navedeni Naslov da nam odobri korištenje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670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E6829D" w14:textId="32F4D5EC" w:rsidR="00B8396A" w:rsidRPr="00B8396A" w:rsidRDefault="00B8396A" w:rsidP="00B8396A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B8396A">
        <w:rPr>
          <w:rFonts w:ascii="Times New Roman" w:hAnsi="Times New Roman" w:cs="Times New Roman"/>
          <w:sz w:val="28"/>
          <w:szCs w:val="28"/>
        </w:rPr>
        <w:t xml:space="preserve">1. </w:t>
      </w:r>
      <w:r w:rsidR="00B670C6">
        <w:rPr>
          <w:rFonts w:ascii="Times New Roman" w:hAnsi="Times New Roman" w:cs="Times New Roman"/>
          <w:sz w:val="28"/>
          <w:szCs w:val="28"/>
        </w:rPr>
        <w:t xml:space="preserve">Sportske </w:t>
      </w:r>
      <w:r w:rsidRPr="00B8396A">
        <w:rPr>
          <w:rFonts w:ascii="Times New Roman" w:hAnsi="Times New Roman" w:cs="Times New Roman"/>
          <w:sz w:val="28"/>
          <w:szCs w:val="28"/>
        </w:rPr>
        <w:t xml:space="preserve">dvorane </w:t>
      </w:r>
    </w:p>
    <w:p w14:paraId="412DA30B" w14:textId="5F56D273" w:rsidR="00B8396A" w:rsidRPr="00B8396A" w:rsidRDefault="00B8396A" w:rsidP="00B8396A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B8396A">
        <w:rPr>
          <w:rFonts w:ascii="Times New Roman" w:hAnsi="Times New Roman" w:cs="Times New Roman"/>
          <w:sz w:val="28"/>
          <w:szCs w:val="28"/>
        </w:rPr>
        <w:t xml:space="preserve">2. </w:t>
      </w:r>
      <w:r w:rsidR="00B670C6">
        <w:rPr>
          <w:rFonts w:ascii="Times New Roman" w:hAnsi="Times New Roman" w:cs="Times New Roman"/>
          <w:sz w:val="28"/>
          <w:szCs w:val="28"/>
        </w:rPr>
        <w:t>G</w:t>
      </w:r>
      <w:r w:rsidRPr="00B8396A">
        <w:rPr>
          <w:rFonts w:ascii="Times New Roman" w:hAnsi="Times New Roman" w:cs="Times New Roman"/>
          <w:sz w:val="28"/>
          <w:szCs w:val="28"/>
        </w:rPr>
        <w:t>alerije</w:t>
      </w:r>
      <w:r w:rsidR="00B670C6">
        <w:rPr>
          <w:rFonts w:ascii="Times New Roman" w:hAnsi="Times New Roman" w:cs="Times New Roman"/>
          <w:sz w:val="28"/>
          <w:szCs w:val="28"/>
        </w:rPr>
        <w:t xml:space="preserve"> iznad dvorane</w:t>
      </w:r>
    </w:p>
    <w:p w14:paraId="6340D8B1" w14:textId="368D001E" w:rsidR="00B8396A" w:rsidRDefault="00B8396A" w:rsidP="00B8396A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B8396A">
        <w:rPr>
          <w:rFonts w:ascii="Times New Roman" w:hAnsi="Times New Roman" w:cs="Times New Roman"/>
          <w:sz w:val="28"/>
          <w:szCs w:val="28"/>
        </w:rPr>
        <w:t xml:space="preserve">3. </w:t>
      </w:r>
      <w:r w:rsidR="00B670C6">
        <w:rPr>
          <w:rFonts w:ascii="Times New Roman" w:hAnsi="Times New Roman" w:cs="Times New Roman"/>
          <w:sz w:val="28"/>
          <w:szCs w:val="28"/>
        </w:rPr>
        <w:t>I</w:t>
      </w:r>
      <w:r w:rsidRPr="00B8396A">
        <w:rPr>
          <w:rFonts w:ascii="Times New Roman" w:hAnsi="Times New Roman" w:cs="Times New Roman"/>
          <w:sz w:val="28"/>
          <w:szCs w:val="28"/>
        </w:rPr>
        <w:t>grališta za mali nogomet</w:t>
      </w:r>
    </w:p>
    <w:p w14:paraId="6149B717" w14:textId="54AA04A5" w:rsidR="00B670C6" w:rsidRPr="00B670C6" w:rsidRDefault="00B8396A" w:rsidP="00B8396A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670C6">
        <w:rPr>
          <w:rFonts w:ascii="Times New Roman" w:hAnsi="Times New Roman" w:cs="Times New Roman"/>
          <w:sz w:val="28"/>
          <w:szCs w:val="28"/>
        </w:rPr>
        <w:t>I</w:t>
      </w:r>
      <w:r w:rsidRPr="00B8396A">
        <w:rPr>
          <w:rFonts w:ascii="Times New Roman" w:hAnsi="Times New Roman" w:cs="Times New Roman"/>
          <w:sz w:val="28"/>
          <w:szCs w:val="28"/>
        </w:rPr>
        <w:t>grališta za košarku</w:t>
      </w:r>
    </w:p>
    <w:p w14:paraId="10B859EB" w14:textId="77777777" w:rsidR="00B670C6" w:rsidRDefault="00B670C6" w:rsidP="00B8396A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2ADDA8B4" w14:textId="6F3CF60E" w:rsidR="00B670C6" w:rsidRPr="00B670C6" w:rsidRDefault="00B670C6" w:rsidP="00B8396A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B670C6">
        <w:rPr>
          <w:rFonts w:ascii="Times New Roman" w:hAnsi="Times New Roman" w:cs="Times New Roman"/>
          <w:sz w:val="28"/>
          <w:szCs w:val="28"/>
        </w:rPr>
        <w:t>za sljedeće potrebe i svrhe:</w:t>
      </w:r>
    </w:p>
    <w:p w14:paraId="70D4D4D4" w14:textId="3E0DAFA6" w:rsidR="00B670C6" w:rsidRPr="00B8396A" w:rsidRDefault="00B670C6" w:rsidP="00B670C6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B8396A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sportski trening</w:t>
      </w:r>
      <w:r w:rsidRPr="00B839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F5C2C7" w14:textId="700B4E2E" w:rsidR="00B670C6" w:rsidRPr="00B8396A" w:rsidRDefault="00B670C6" w:rsidP="00B670C6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B8396A">
        <w:rPr>
          <w:rFonts w:ascii="Times New Roman" w:hAnsi="Times New Roman" w:cs="Times New Roman"/>
          <w:sz w:val="28"/>
          <w:szCs w:val="28"/>
        </w:rPr>
        <w:t xml:space="preserve">2. </w:t>
      </w:r>
      <w:r w:rsidR="00F9639E">
        <w:rPr>
          <w:rFonts w:ascii="Times New Roman" w:hAnsi="Times New Roman" w:cs="Times New Roman"/>
          <w:sz w:val="28"/>
          <w:szCs w:val="28"/>
        </w:rPr>
        <w:t>rekreaciju</w:t>
      </w:r>
    </w:p>
    <w:p w14:paraId="023E0637" w14:textId="41D08E30" w:rsidR="00B670C6" w:rsidRDefault="00B670C6" w:rsidP="00B670C6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B8396A">
        <w:rPr>
          <w:rFonts w:ascii="Times New Roman" w:hAnsi="Times New Roman" w:cs="Times New Roman"/>
          <w:sz w:val="28"/>
          <w:szCs w:val="28"/>
        </w:rPr>
        <w:t xml:space="preserve">3. </w:t>
      </w:r>
      <w:r w:rsidR="00F9639E">
        <w:rPr>
          <w:rFonts w:ascii="Times New Roman" w:hAnsi="Times New Roman" w:cs="Times New Roman"/>
          <w:sz w:val="28"/>
          <w:szCs w:val="28"/>
        </w:rPr>
        <w:t>odigravanja utakmice</w:t>
      </w:r>
    </w:p>
    <w:p w14:paraId="20812F1E" w14:textId="1DCB9162" w:rsidR="00B670C6" w:rsidRDefault="00B670C6" w:rsidP="00B670C6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9639E">
        <w:rPr>
          <w:rFonts w:ascii="Times New Roman" w:hAnsi="Times New Roman" w:cs="Times New Roman"/>
          <w:sz w:val="28"/>
          <w:szCs w:val="28"/>
        </w:rPr>
        <w:t>odigravanje utakmica i sportski trening</w:t>
      </w:r>
    </w:p>
    <w:p w14:paraId="25950C7C" w14:textId="42DC8B22" w:rsidR="00F9639E" w:rsidRDefault="00F9639E" w:rsidP="00B670C6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ostalo: </w:t>
      </w:r>
    </w:p>
    <w:p w14:paraId="21D26128" w14:textId="1EE61227" w:rsidR="00F9639E" w:rsidRDefault="00F9639E" w:rsidP="00B670C6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34D965E3" w14:textId="21219471" w:rsidR="00F9639E" w:rsidRPr="00B670C6" w:rsidRDefault="00F9639E" w:rsidP="00B670C6">
      <w:pPr>
        <w:pStyle w:val="Bezprored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najmljeni prostor škole</w:t>
      </w:r>
      <w:r w:rsidRPr="00F9639E">
        <w:rPr>
          <w:rFonts w:ascii="Times New Roman" w:hAnsi="Times New Roman" w:cs="Times New Roman"/>
          <w:sz w:val="28"/>
          <w:szCs w:val="28"/>
        </w:rPr>
        <w:t>, ukoliko je moguće, želimo koristiti u sljedećim danima i terminima:</w:t>
      </w:r>
    </w:p>
    <w:p w14:paraId="51CE2D03" w14:textId="77777777" w:rsidR="00F9639E" w:rsidRDefault="00F9639E" w:rsidP="00B670C6">
      <w:pPr>
        <w:pStyle w:val="Bezproreda"/>
        <w:rPr>
          <w:rFonts w:ascii="Times New Roman" w:hAnsi="Times New Roman" w:cs="Times New Roman"/>
          <w:sz w:val="32"/>
          <w:szCs w:val="32"/>
        </w:rPr>
      </w:pPr>
    </w:p>
    <w:p w14:paraId="4618ADB7" w14:textId="76987505" w:rsidR="00B8396A" w:rsidRDefault="00F9639E" w:rsidP="00B670C6">
      <w:pPr>
        <w:pStyle w:val="Bezprored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nedjeljak</w:t>
      </w:r>
    </w:p>
    <w:p w14:paraId="45E3BCE2" w14:textId="1A7B36CA" w:rsidR="00F9639E" w:rsidRDefault="00F9639E" w:rsidP="00B670C6">
      <w:pPr>
        <w:pStyle w:val="Bezprored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torak</w:t>
      </w:r>
    </w:p>
    <w:p w14:paraId="1784857A" w14:textId="144F963A" w:rsidR="00F9639E" w:rsidRDefault="00F9639E" w:rsidP="00B670C6">
      <w:pPr>
        <w:pStyle w:val="Bezprored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rijeda</w:t>
      </w:r>
    </w:p>
    <w:p w14:paraId="396A5CB2" w14:textId="445B9133" w:rsidR="00F9639E" w:rsidRDefault="00F9639E" w:rsidP="00B670C6">
      <w:pPr>
        <w:pStyle w:val="Bezprored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Četvrtak</w:t>
      </w:r>
    </w:p>
    <w:p w14:paraId="2CBAFF86" w14:textId="4FC62293" w:rsidR="00F9639E" w:rsidRDefault="00F9639E" w:rsidP="00B670C6">
      <w:pPr>
        <w:pStyle w:val="Bezprored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etak </w:t>
      </w:r>
    </w:p>
    <w:p w14:paraId="7F2939E4" w14:textId="300BDC14" w:rsidR="00F9639E" w:rsidRDefault="00F9639E" w:rsidP="00B670C6">
      <w:pPr>
        <w:pStyle w:val="Bezprored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ubota </w:t>
      </w:r>
    </w:p>
    <w:p w14:paraId="5206CB66" w14:textId="0EFF637D" w:rsidR="00F9639E" w:rsidRDefault="00F9639E" w:rsidP="00B670C6">
      <w:pPr>
        <w:pStyle w:val="Bezprored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edjelja</w:t>
      </w:r>
    </w:p>
    <w:p w14:paraId="15C3859F" w14:textId="77777777" w:rsidR="00F9639E" w:rsidRDefault="00F9639E" w:rsidP="00B670C6">
      <w:pPr>
        <w:pStyle w:val="Bezproreda"/>
        <w:rPr>
          <w:rFonts w:ascii="Times New Roman" w:hAnsi="Times New Roman" w:cs="Times New Roman"/>
          <w:sz w:val="32"/>
          <w:szCs w:val="32"/>
        </w:rPr>
      </w:pPr>
    </w:p>
    <w:p w14:paraId="1FEEB1A3" w14:textId="377B7E5A" w:rsidR="00B670C6" w:rsidRDefault="00F9639E" w:rsidP="00F9639E">
      <w:pPr>
        <w:pStyle w:val="Bezprored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 Gornjem Jesenju,                           2022. godine</w:t>
      </w:r>
    </w:p>
    <w:p w14:paraId="17AB13FF" w14:textId="192AD430" w:rsidR="00F9639E" w:rsidRDefault="00F9639E" w:rsidP="00F9639E">
      <w:pPr>
        <w:pStyle w:val="Bezproreda"/>
        <w:rPr>
          <w:rFonts w:ascii="Times New Roman" w:hAnsi="Times New Roman" w:cs="Times New Roman"/>
          <w:sz w:val="32"/>
          <w:szCs w:val="32"/>
        </w:rPr>
      </w:pPr>
    </w:p>
    <w:p w14:paraId="1B1AF1E8" w14:textId="73BF1B28" w:rsidR="00F9639E" w:rsidRDefault="00F9639E" w:rsidP="00F9639E">
      <w:pPr>
        <w:pStyle w:val="Bezproreda"/>
        <w:rPr>
          <w:rFonts w:ascii="Times New Roman" w:hAnsi="Times New Roman" w:cs="Times New Roman"/>
          <w:sz w:val="32"/>
          <w:szCs w:val="32"/>
        </w:rPr>
      </w:pPr>
    </w:p>
    <w:p w14:paraId="0581D17C" w14:textId="5C4685BC" w:rsidR="00F9639E" w:rsidRDefault="00F9639E" w:rsidP="00F9639E">
      <w:pPr>
        <w:pStyle w:val="Bezproreda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dnositelj zahtjeva:</w:t>
      </w:r>
    </w:p>
    <w:p w14:paraId="770FE2C4" w14:textId="77777777" w:rsidR="00F9639E" w:rsidRPr="00B8396A" w:rsidRDefault="00F9639E" w:rsidP="00F9639E">
      <w:pPr>
        <w:pStyle w:val="Bezproreda"/>
        <w:rPr>
          <w:rFonts w:ascii="Times New Roman" w:hAnsi="Times New Roman" w:cs="Times New Roman"/>
          <w:sz w:val="32"/>
          <w:szCs w:val="32"/>
        </w:rPr>
      </w:pPr>
    </w:p>
    <w:sectPr w:rsidR="00F9639E" w:rsidRPr="00B8396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2E271" w14:textId="77777777" w:rsidR="00A93ADF" w:rsidRDefault="00A93ADF" w:rsidP="00900215">
      <w:pPr>
        <w:spacing w:after="0" w:line="240" w:lineRule="auto"/>
      </w:pPr>
      <w:r>
        <w:separator/>
      </w:r>
    </w:p>
  </w:endnote>
  <w:endnote w:type="continuationSeparator" w:id="0">
    <w:p w14:paraId="396B4B6F" w14:textId="77777777" w:rsidR="00A93ADF" w:rsidRDefault="00A93ADF" w:rsidP="0090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9C082" w14:textId="77777777" w:rsidR="00A93ADF" w:rsidRDefault="00A93ADF" w:rsidP="00900215">
      <w:pPr>
        <w:spacing w:after="0" w:line="240" w:lineRule="auto"/>
      </w:pPr>
      <w:r>
        <w:separator/>
      </w:r>
    </w:p>
  </w:footnote>
  <w:footnote w:type="continuationSeparator" w:id="0">
    <w:p w14:paraId="3A27C6EC" w14:textId="77777777" w:rsidR="00A93ADF" w:rsidRDefault="00A93ADF" w:rsidP="0090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A398" w14:textId="77777777" w:rsidR="00900215" w:rsidRDefault="00900215" w:rsidP="00900215">
    <w:pPr>
      <w:pStyle w:val="Zaglavlje"/>
    </w:pPr>
    <w:r>
      <w:t>REPUBLIKA HRVATSKA</w:t>
    </w:r>
  </w:p>
  <w:p w14:paraId="34C7D49D" w14:textId="77777777" w:rsidR="00900215" w:rsidRDefault="00900215" w:rsidP="00900215">
    <w:pPr>
      <w:pStyle w:val="Zaglavlje"/>
    </w:pPr>
    <w:r>
      <w:t>KRAPINSKO ZAGORSKA ŽUPANIJA</w:t>
    </w:r>
  </w:p>
  <w:p w14:paraId="71344F11" w14:textId="77777777" w:rsidR="00900215" w:rsidRDefault="00900215" w:rsidP="00900215">
    <w:pPr>
      <w:pStyle w:val="Zaglavlje"/>
    </w:pPr>
    <w:r>
      <w:t>OSNOVNA ŠKOLA GORNJE JESENJE</w:t>
    </w:r>
  </w:p>
  <w:p w14:paraId="7ECA3CAD" w14:textId="77777777" w:rsidR="00900215" w:rsidRDefault="00900215" w:rsidP="00900215">
    <w:pPr>
      <w:pStyle w:val="Zaglavlje"/>
    </w:pPr>
    <w:r>
      <w:t>Gornje Jesenje 78</w:t>
    </w:r>
  </w:p>
  <w:p w14:paraId="55AC2F0F" w14:textId="122542F6" w:rsidR="00900215" w:rsidRDefault="00900215" w:rsidP="00900215">
    <w:pPr>
      <w:pStyle w:val="Zaglavlje"/>
    </w:pPr>
    <w:r>
      <w:t>49233 Gornje Jesen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86F"/>
    <w:multiLevelType w:val="hybridMultilevel"/>
    <w:tmpl w:val="6BA069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81EC1"/>
    <w:multiLevelType w:val="hybridMultilevel"/>
    <w:tmpl w:val="F8044A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2041D"/>
    <w:multiLevelType w:val="hybridMultilevel"/>
    <w:tmpl w:val="62B40BF4"/>
    <w:lvl w:ilvl="0" w:tplc="80C0A9B0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7F774687"/>
    <w:multiLevelType w:val="hybridMultilevel"/>
    <w:tmpl w:val="C3926504"/>
    <w:lvl w:ilvl="0" w:tplc="A0AEC1A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254320">
    <w:abstractNumId w:val="1"/>
  </w:num>
  <w:num w:numId="2" w16cid:durableId="1112748135">
    <w:abstractNumId w:val="3"/>
  </w:num>
  <w:num w:numId="3" w16cid:durableId="368116211">
    <w:abstractNumId w:val="0"/>
  </w:num>
  <w:num w:numId="4" w16cid:durableId="2022314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9B6"/>
    <w:rsid w:val="000638ED"/>
    <w:rsid w:val="00310C4D"/>
    <w:rsid w:val="00366B34"/>
    <w:rsid w:val="003A7D36"/>
    <w:rsid w:val="00426961"/>
    <w:rsid w:val="004C74B8"/>
    <w:rsid w:val="00533103"/>
    <w:rsid w:val="005B00DA"/>
    <w:rsid w:val="00652B63"/>
    <w:rsid w:val="00663DFB"/>
    <w:rsid w:val="006D5444"/>
    <w:rsid w:val="00892EC3"/>
    <w:rsid w:val="00900215"/>
    <w:rsid w:val="0094596C"/>
    <w:rsid w:val="0094760A"/>
    <w:rsid w:val="009779B6"/>
    <w:rsid w:val="0099563C"/>
    <w:rsid w:val="00A044DD"/>
    <w:rsid w:val="00A93ADF"/>
    <w:rsid w:val="00B670C6"/>
    <w:rsid w:val="00B7071D"/>
    <w:rsid w:val="00B8396A"/>
    <w:rsid w:val="00C407ED"/>
    <w:rsid w:val="00C965E9"/>
    <w:rsid w:val="00D77827"/>
    <w:rsid w:val="00E248D8"/>
    <w:rsid w:val="00E2614D"/>
    <w:rsid w:val="00EC3069"/>
    <w:rsid w:val="00EF640D"/>
    <w:rsid w:val="00F9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F89AB"/>
  <w15:chartTrackingRefBased/>
  <w15:docId w15:val="{26D82804-9173-4958-B60F-ECC07E19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21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77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EC3069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900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00215"/>
  </w:style>
  <w:style w:type="paragraph" w:styleId="Podnoje">
    <w:name w:val="footer"/>
    <w:basedOn w:val="Normal"/>
    <w:link w:val="PodnojeChar"/>
    <w:uiPriority w:val="99"/>
    <w:unhideWhenUsed/>
    <w:rsid w:val="00900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00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00164-6661-4E42-81E0-8C00F76E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an Cesarec</dc:creator>
  <cp:keywords/>
  <dc:description/>
  <cp:lastModifiedBy>Snježana Puljek</cp:lastModifiedBy>
  <cp:revision>2</cp:revision>
  <cp:lastPrinted>2022-09-09T02:51:00Z</cp:lastPrinted>
  <dcterms:created xsi:type="dcterms:W3CDTF">2022-10-25T09:21:00Z</dcterms:created>
  <dcterms:modified xsi:type="dcterms:W3CDTF">2022-10-25T09:21:00Z</dcterms:modified>
</cp:coreProperties>
</file>